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7C9FF771" w:rsidR="003D7D15" w:rsidRPr="004E4AEC" w:rsidRDefault="00D76AF8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>⑭</w:t>
      </w:r>
      <w:r w:rsidRPr="00D76AF8">
        <w:rPr>
          <w:rFonts w:hint="eastAsia"/>
          <w:b/>
          <w:bCs/>
          <w:sz w:val="36"/>
          <w:szCs w:val="36"/>
          <w:u w:val="single"/>
        </w:rPr>
        <w:t>落石対策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CC24D14">
                <wp:simplePos x="0" y="0"/>
                <wp:positionH relativeFrom="column">
                  <wp:posOffset>-622935</wp:posOffset>
                </wp:positionH>
                <wp:positionV relativeFrom="paragraph">
                  <wp:posOffset>1717675</wp:posOffset>
                </wp:positionV>
                <wp:extent cx="6650166" cy="6638925"/>
                <wp:effectExtent l="0" t="0" r="1778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66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5D5E772A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D76AF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岡山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25"/>
                            </w:tblGrid>
                            <w:tr w:rsidR="00016C57" w14:paraId="0200682B" w14:textId="77777777" w:rsidTr="007738E7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62D3BA53" w14:textId="6BFD003E" w:rsidR="00016C57" w:rsidRPr="00842501" w:rsidRDefault="00BD0713" w:rsidP="007F02FF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7738E7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03BA7C3E" w14:textId="12E37BCE" w:rsidR="00016C57" w:rsidRPr="00016C57" w:rsidRDefault="007F02FF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7738E7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5C6E04D0" w14:textId="1CFF2AC2" w:rsidR="00016C57" w:rsidRDefault="007F02FF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7738E7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4E81A0C8" w14:textId="69B56F1B" w:rsidR="00016C57" w:rsidRDefault="007F02FF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114C1FB1" w14:textId="77777777" w:rsidR="007F02FF" w:rsidRDefault="007F02FF" w:rsidP="007F02F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1CB5A18" w14:textId="74BD0175" w:rsidR="007F02FF" w:rsidRPr="007F02FF" w:rsidRDefault="007F02FF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405F4448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7738E7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B751BB7" w:rsidR="002F55B1" w:rsidRDefault="00D76AF8" w:rsidP="00D76AF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D76A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エクセルを使って演習を行います。会場参加の方はパソコンを持参してください。</w:t>
                            </w:r>
                          </w:p>
                          <w:p w14:paraId="16B4FCBF" w14:textId="63ADDA8A" w:rsidR="00D76AF8" w:rsidRPr="00D76AF8" w:rsidRDefault="00D76AF8" w:rsidP="00D76AF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電卓、三角スケールをご用意ください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E532AC6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D76AF8" w:rsidRPr="00D76A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記載してください。研修会で回答いたします。</w:t>
                            </w:r>
                            <w:r w:rsidR="007738E7" w:rsidRPr="007738E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欄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9.05pt;margin-top:135.25pt;width:523.65pt;height:5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5D5E772A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D76AF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岡山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25"/>
                      </w:tblGrid>
                      <w:tr w:rsidR="00016C57" w14:paraId="0200682B" w14:textId="77777777" w:rsidTr="007738E7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62D3BA53" w14:textId="6BFD003E" w:rsidR="00016C57" w:rsidRPr="00842501" w:rsidRDefault="00BD0713" w:rsidP="007F02FF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7738E7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03BA7C3E" w14:textId="12E37BCE" w:rsidR="00016C57" w:rsidRPr="00016C57" w:rsidRDefault="007F02FF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7738E7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5C6E04D0" w14:textId="1CFF2AC2" w:rsidR="00016C57" w:rsidRDefault="007F02FF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7738E7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4E81A0C8" w14:textId="69B56F1B" w:rsidR="00016C57" w:rsidRDefault="007F02FF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114C1FB1" w14:textId="77777777" w:rsidR="007F02FF" w:rsidRDefault="007F02FF" w:rsidP="007F02F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21CB5A18" w14:textId="74BD0175" w:rsidR="007F02FF" w:rsidRPr="007F02FF" w:rsidRDefault="007F02FF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405F4448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7738E7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B751BB7" w:rsidR="002F55B1" w:rsidRDefault="00D76AF8" w:rsidP="00D76A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D76A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エクセルを使って演習を行います。会場参加の方はパソコンを持参してください。</w:t>
                      </w:r>
                    </w:p>
                    <w:p w14:paraId="16B4FCBF" w14:textId="63ADDA8A" w:rsidR="00D76AF8" w:rsidRPr="00D76AF8" w:rsidRDefault="00D76AF8" w:rsidP="00D76A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電卓、三角スケールをご用意ください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E532AC6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D76AF8" w:rsidRPr="00D76A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記載してください。研修会で回答いたします。</w:t>
                      </w:r>
                      <w:r w:rsidR="007738E7" w:rsidRPr="007738E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欄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7F02FF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5D11"/>
    <w:rsid w:val="00661CD8"/>
    <w:rsid w:val="00663096"/>
    <w:rsid w:val="006F612A"/>
    <w:rsid w:val="00703D05"/>
    <w:rsid w:val="00721AB9"/>
    <w:rsid w:val="0074738F"/>
    <w:rsid w:val="007643CF"/>
    <w:rsid w:val="007738E7"/>
    <w:rsid w:val="00797484"/>
    <w:rsid w:val="007B3DB9"/>
    <w:rsid w:val="007B59BA"/>
    <w:rsid w:val="007F02FF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6AF8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1</cp:revision>
  <cp:lastPrinted>2020-12-02T02:22:00Z</cp:lastPrinted>
  <dcterms:created xsi:type="dcterms:W3CDTF">2020-07-20T06:41:00Z</dcterms:created>
  <dcterms:modified xsi:type="dcterms:W3CDTF">2020-12-02T02:22:00Z</dcterms:modified>
</cp:coreProperties>
</file>